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5B166" w14:textId="77777777" w:rsidR="005D47EB" w:rsidRPr="00943694" w:rsidRDefault="005D47EB" w:rsidP="005D47EB">
      <w:pPr>
        <w:widowControl w:val="0"/>
        <w:autoSpaceDE w:val="0"/>
        <w:autoSpaceDN w:val="0"/>
        <w:adjustRightInd w:val="0"/>
        <w:rPr>
          <w:rFonts w:ascii="Arial" w:hAnsi="Arial" w:cs="Arial"/>
          <w:color w:val="A6A6A6"/>
        </w:rPr>
      </w:pPr>
      <w:r w:rsidRPr="00943694">
        <w:rPr>
          <w:rFonts w:ascii="Arial" w:hAnsi="Arial" w:cs="Arial"/>
          <w:color w:val="A6A6A6"/>
        </w:rPr>
        <w:t>Претензия на возврат некачественного одеяла</w:t>
      </w:r>
    </w:p>
    <w:p w14:paraId="6E9FFDBA" w14:textId="77777777" w:rsidR="005D47EB" w:rsidRDefault="005D47EB" w:rsidP="005D47EB">
      <w:pPr>
        <w:pStyle w:val="ConsPlusNonformat"/>
        <w:spacing w:line="480" w:lineRule="auto"/>
        <w:jc w:val="right"/>
        <w:rPr>
          <w:rFonts w:ascii="Arial" w:hAnsi="Arial" w:cs="Arial"/>
          <w:sz w:val="22"/>
          <w:szCs w:val="22"/>
        </w:rPr>
      </w:pPr>
    </w:p>
    <w:p w14:paraId="708009D2" w14:textId="73C52EC4" w:rsidR="00417C4B" w:rsidRPr="005D47EB" w:rsidRDefault="00417C4B" w:rsidP="005D47EB">
      <w:pPr>
        <w:pStyle w:val="ConsPlusNonformat"/>
        <w:spacing w:line="480" w:lineRule="auto"/>
        <w:jc w:val="right"/>
        <w:rPr>
          <w:rFonts w:ascii="Arial" w:hAnsi="Arial" w:cs="Arial"/>
          <w:sz w:val="22"/>
          <w:szCs w:val="22"/>
        </w:rPr>
      </w:pPr>
      <w:r w:rsidRPr="005D47EB">
        <w:rPr>
          <w:rFonts w:ascii="Arial" w:hAnsi="Arial" w:cs="Arial"/>
          <w:sz w:val="22"/>
          <w:szCs w:val="22"/>
        </w:rPr>
        <w:t>Директору магазина</w:t>
      </w:r>
      <w:r w:rsidR="005D47EB">
        <w:rPr>
          <w:rFonts w:ascii="Arial" w:hAnsi="Arial" w:cs="Arial"/>
          <w:sz w:val="22"/>
          <w:szCs w:val="22"/>
        </w:rPr>
        <w:t xml:space="preserve"> </w:t>
      </w:r>
      <w:r w:rsidRPr="005D47EB">
        <w:rPr>
          <w:rFonts w:ascii="Arial" w:hAnsi="Arial" w:cs="Arial"/>
          <w:sz w:val="22"/>
          <w:szCs w:val="22"/>
        </w:rPr>
        <w:t>___________________________________</w:t>
      </w:r>
    </w:p>
    <w:p w14:paraId="7B05B1E0" w14:textId="60CB6A0D" w:rsidR="00417C4B" w:rsidRPr="005D47EB" w:rsidRDefault="00417C4B" w:rsidP="005D47EB">
      <w:pPr>
        <w:pStyle w:val="ConsPlusNonformat"/>
        <w:spacing w:line="480" w:lineRule="auto"/>
        <w:jc w:val="right"/>
        <w:rPr>
          <w:rFonts w:ascii="Arial" w:hAnsi="Arial" w:cs="Arial"/>
          <w:sz w:val="22"/>
          <w:szCs w:val="22"/>
        </w:rPr>
      </w:pPr>
      <w:r w:rsidRPr="005D47EB">
        <w:rPr>
          <w:rFonts w:ascii="Arial" w:hAnsi="Arial" w:cs="Arial"/>
          <w:sz w:val="22"/>
          <w:szCs w:val="22"/>
        </w:rPr>
        <w:t>Адрес: __</w:t>
      </w:r>
      <w:r w:rsidR="005D47EB">
        <w:rPr>
          <w:rFonts w:ascii="Arial" w:hAnsi="Arial" w:cs="Arial"/>
          <w:sz w:val="22"/>
          <w:szCs w:val="22"/>
        </w:rPr>
        <w:t>_______________</w:t>
      </w:r>
      <w:r w:rsidRPr="005D47EB">
        <w:rPr>
          <w:rFonts w:ascii="Arial" w:hAnsi="Arial" w:cs="Arial"/>
          <w:sz w:val="22"/>
          <w:szCs w:val="22"/>
        </w:rPr>
        <w:t>__________________</w:t>
      </w:r>
    </w:p>
    <w:p w14:paraId="3C9C3DD4" w14:textId="55EB0617" w:rsidR="00417C4B" w:rsidRPr="005D47EB" w:rsidRDefault="00417C4B" w:rsidP="005D47EB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5D47EB">
        <w:rPr>
          <w:rFonts w:ascii="Arial" w:hAnsi="Arial" w:cs="Arial"/>
          <w:sz w:val="22"/>
          <w:szCs w:val="22"/>
        </w:rPr>
        <w:t xml:space="preserve">                                                от _____________________</w:t>
      </w:r>
      <w:r w:rsidR="005D47EB">
        <w:rPr>
          <w:rFonts w:ascii="Arial" w:hAnsi="Arial" w:cs="Arial"/>
          <w:sz w:val="22"/>
          <w:szCs w:val="22"/>
        </w:rPr>
        <w:t>___________</w:t>
      </w:r>
      <w:r w:rsidRPr="005D47EB">
        <w:rPr>
          <w:rFonts w:ascii="Arial" w:hAnsi="Arial" w:cs="Arial"/>
          <w:sz w:val="22"/>
          <w:szCs w:val="22"/>
        </w:rPr>
        <w:t>__,</w:t>
      </w:r>
    </w:p>
    <w:p w14:paraId="50FCAF81" w14:textId="1B54C9FB" w:rsidR="00417C4B" w:rsidRPr="005D47EB" w:rsidRDefault="00417C4B" w:rsidP="005D47EB">
      <w:pPr>
        <w:pStyle w:val="ConsPlusNonformat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5D47EB">
        <w:rPr>
          <w:rFonts w:ascii="Arial" w:hAnsi="Arial" w:cs="Arial"/>
          <w:sz w:val="22"/>
          <w:szCs w:val="22"/>
        </w:rPr>
        <w:t xml:space="preserve">                                              (Ф.И.О. гражданина(</w:t>
      </w:r>
      <w:proofErr w:type="spellStart"/>
      <w:r w:rsidRPr="005D47EB">
        <w:rPr>
          <w:rFonts w:ascii="Arial" w:hAnsi="Arial" w:cs="Arial"/>
          <w:sz w:val="22"/>
          <w:szCs w:val="22"/>
        </w:rPr>
        <w:t>ки</w:t>
      </w:r>
      <w:proofErr w:type="spellEnd"/>
      <w:r w:rsidRPr="005D47EB">
        <w:rPr>
          <w:rFonts w:ascii="Arial" w:hAnsi="Arial" w:cs="Arial"/>
          <w:sz w:val="22"/>
          <w:szCs w:val="22"/>
        </w:rPr>
        <w:t>))</w:t>
      </w:r>
    </w:p>
    <w:p w14:paraId="34DF68FB" w14:textId="11617782" w:rsidR="00417C4B" w:rsidRPr="005D47EB" w:rsidRDefault="00417C4B" w:rsidP="005D47EB">
      <w:pPr>
        <w:pStyle w:val="ConsPlusNonformat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5D47EB">
        <w:rPr>
          <w:rFonts w:ascii="Arial" w:hAnsi="Arial" w:cs="Arial"/>
          <w:sz w:val="22"/>
          <w:szCs w:val="22"/>
        </w:rPr>
        <w:t>проживающего(ей) по адресу: _</w:t>
      </w:r>
      <w:r w:rsidR="005D47EB">
        <w:rPr>
          <w:rFonts w:ascii="Arial" w:hAnsi="Arial" w:cs="Arial"/>
          <w:sz w:val="22"/>
          <w:szCs w:val="22"/>
        </w:rPr>
        <w:t>_______</w:t>
      </w:r>
      <w:r w:rsidRPr="005D47EB">
        <w:rPr>
          <w:rFonts w:ascii="Arial" w:hAnsi="Arial" w:cs="Arial"/>
          <w:sz w:val="22"/>
          <w:szCs w:val="22"/>
        </w:rPr>
        <w:t>__________________________</w:t>
      </w:r>
      <w:r w:rsidR="00693553" w:rsidRPr="005D47EB">
        <w:rPr>
          <w:rFonts w:ascii="Arial" w:hAnsi="Arial" w:cs="Arial"/>
          <w:sz w:val="22"/>
          <w:szCs w:val="22"/>
        </w:rPr>
        <w:t xml:space="preserve">  </w:t>
      </w:r>
    </w:p>
    <w:p w14:paraId="79CB2AA4" w14:textId="77777777" w:rsidR="00693553" w:rsidRPr="005D47EB" w:rsidRDefault="00693553">
      <w:pPr>
        <w:pStyle w:val="ConsPlusNonformat"/>
        <w:rPr>
          <w:rFonts w:ascii="Arial" w:hAnsi="Arial" w:cs="Arial"/>
          <w:sz w:val="22"/>
          <w:szCs w:val="22"/>
        </w:rPr>
      </w:pPr>
    </w:p>
    <w:p w14:paraId="022FBE08" w14:textId="77777777" w:rsidR="00693553" w:rsidRPr="005D47EB" w:rsidRDefault="00693553">
      <w:pPr>
        <w:pStyle w:val="ConsPlusNonformat"/>
        <w:rPr>
          <w:rFonts w:ascii="Arial" w:hAnsi="Arial" w:cs="Arial"/>
          <w:sz w:val="22"/>
          <w:szCs w:val="22"/>
        </w:rPr>
      </w:pPr>
    </w:p>
    <w:p w14:paraId="7C99F479" w14:textId="19A1A9E1" w:rsidR="00417C4B" w:rsidRPr="005D47EB" w:rsidRDefault="005D47E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5D47EB">
        <w:rPr>
          <w:rFonts w:ascii="Arial" w:hAnsi="Arial" w:cs="Arial"/>
          <w:b/>
          <w:bCs/>
          <w:sz w:val="32"/>
          <w:szCs w:val="32"/>
        </w:rPr>
        <w:t>Претензия</w:t>
      </w:r>
      <w:r w:rsidR="00693553" w:rsidRPr="005D47EB">
        <w:rPr>
          <w:rFonts w:ascii="Arial" w:hAnsi="Arial" w:cs="Arial"/>
          <w:b/>
          <w:bCs/>
          <w:sz w:val="32"/>
          <w:szCs w:val="32"/>
        </w:rPr>
        <w:t xml:space="preserve"> на возврат некачественного </w:t>
      </w:r>
      <w:r>
        <w:rPr>
          <w:rFonts w:ascii="Arial" w:hAnsi="Arial" w:cs="Arial"/>
          <w:b/>
          <w:bCs/>
          <w:sz w:val="32"/>
          <w:szCs w:val="32"/>
        </w:rPr>
        <w:t>одеяла</w:t>
      </w:r>
    </w:p>
    <w:p w14:paraId="3944AF4F" w14:textId="77777777" w:rsidR="00693553" w:rsidRPr="005D47EB" w:rsidRDefault="006935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1B064317" w14:textId="77777777" w:rsidR="00417C4B" w:rsidRPr="005D47EB" w:rsidRDefault="00417C4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</w:p>
    <w:p w14:paraId="5A489794" w14:textId="77777777" w:rsidR="00417C4B" w:rsidRPr="005D47EB" w:rsidRDefault="00417C4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 w:rsidRPr="005D47EB">
        <w:rPr>
          <w:rFonts w:ascii="Arial" w:hAnsi="Arial" w:cs="Arial"/>
          <w:sz w:val="22"/>
          <w:szCs w:val="22"/>
        </w:rPr>
        <w:t>"___"_______ ____ г. мной, ___________, в магазине "_________", расположенном по адресу: ___________________ был куплен _____________ (указать наименование товара) за _______ рублей. Дополнительно была оплачена доставка товара в размере ______ рублей.</w:t>
      </w:r>
    </w:p>
    <w:p w14:paraId="2DEBFAE2" w14:textId="77777777" w:rsidR="00417C4B" w:rsidRPr="005D47EB" w:rsidRDefault="00417C4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 w:rsidRPr="005D47EB">
        <w:rPr>
          <w:rFonts w:ascii="Arial" w:hAnsi="Arial" w:cs="Arial"/>
          <w:sz w:val="22"/>
          <w:szCs w:val="22"/>
        </w:rPr>
        <w:t>Гарантийный срок, установленный изготовителем - фирмой "__________", составляет два года, что указано в гарантийном талоне, выданном при покупке, и, соответственно, истекает "___"_______ ____ г.</w:t>
      </w:r>
    </w:p>
    <w:p w14:paraId="51047C14" w14:textId="77777777" w:rsidR="00417C4B" w:rsidRPr="005D47EB" w:rsidRDefault="00417C4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 w:rsidRPr="005D47EB">
        <w:rPr>
          <w:rFonts w:ascii="Arial" w:hAnsi="Arial" w:cs="Arial"/>
          <w:sz w:val="22"/>
          <w:szCs w:val="22"/>
        </w:rPr>
        <w:t xml:space="preserve">"___"________ ____ г. ___________ сломался. Я обратилась в авторизованный сервисный центр. По гарантии был произведен ремонт ______________ с заменой ______________. Однако "___"__________ ___ г. _________ вновь вышел из строя. Я снова обратилась в авторизованный сервисный центр, где определили, что опять сломался __________________. </w:t>
      </w:r>
      <w:proofErr w:type="gramStart"/>
      <w:r w:rsidRPr="005D47EB">
        <w:rPr>
          <w:rFonts w:ascii="Arial" w:hAnsi="Arial" w:cs="Arial"/>
          <w:sz w:val="22"/>
          <w:szCs w:val="22"/>
        </w:rPr>
        <w:t>В связи с тем что</w:t>
      </w:r>
      <w:proofErr w:type="gramEnd"/>
      <w:r w:rsidRPr="005D47EB">
        <w:rPr>
          <w:rFonts w:ascii="Arial" w:hAnsi="Arial" w:cs="Arial"/>
          <w:sz w:val="22"/>
          <w:szCs w:val="22"/>
        </w:rPr>
        <w:t xml:space="preserve"> на складе не было комплектующих, замена ____________ (указать деталь) произведена не была. Эксплуатация ___________ с "___"_____________ ____ г. и до настоящего времени невозможна.</w:t>
      </w:r>
    </w:p>
    <w:p w14:paraId="3418EC26" w14:textId="77777777" w:rsidR="00417C4B" w:rsidRPr="005D47EB" w:rsidRDefault="00417C4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 w:rsidRPr="005D47EB">
        <w:rPr>
          <w:rFonts w:ascii="Arial" w:hAnsi="Arial" w:cs="Arial"/>
          <w:sz w:val="22"/>
          <w:szCs w:val="22"/>
        </w:rPr>
        <w:t>Таким образом, в _________________ выявился существенный недостаток, а именно недостаток, проявляющийся неоднократно или проявляющийся вновь после его устранения.</w:t>
      </w:r>
    </w:p>
    <w:p w14:paraId="3B284253" w14:textId="77777777" w:rsidR="00417C4B" w:rsidRPr="005D47EB" w:rsidRDefault="00417C4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 w:rsidRPr="005D47EB">
        <w:rPr>
          <w:rFonts w:ascii="Arial" w:hAnsi="Arial" w:cs="Arial"/>
          <w:sz w:val="22"/>
          <w:szCs w:val="22"/>
        </w:rPr>
        <w:t>Пунктом 1 статьи 18 Закона Российской Федерации "О защите прав потребителей" N 2300-1 от 07.02.1992 (далее - "Закон") предусмотрено, что потребитель в случае обнаружения в товаре недостатков, которые не были оговорены продавцом, вправе отказаться от исполнения договора купли-продажи и потребовать возврата уплаченной за товар суммы. При этом потребитель вправе потребовать также полного возмещения убытков, причиненных ему вследствие продажи товара ненадлежащего качества.</w:t>
      </w:r>
    </w:p>
    <w:p w14:paraId="12853FCC" w14:textId="77777777" w:rsidR="00417C4B" w:rsidRPr="005D47EB" w:rsidRDefault="00417C4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 w:rsidRPr="005D47EB">
        <w:rPr>
          <w:rFonts w:ascii="Arial" w:hAnsi="Arial" w:cs="Arial"/>
          <w:sz w:val="22"/>
          <w:szCs w:val="22"/>
        </w:rPr>
        <w:t>Пунктом 2 статьи 18 Закона установлено, что указанное требование предъявляется потребителем продавцу.</w:t>
      </w:r>
    </w:p>
    <w:p w14:paraId="1CED4031" w14:textId="77777777" w:rsidR="00417C4B" w:rsidRPr="005D47EB" w:rsidRDefault="00417C4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 w:rsidRPr="005D47EB">
        <w:rPr>
          <w:rFonts w:ascii="Arial" w:hAnsi="Arial" w:cs="Arial"/>
          <w:sz w:val="22"/>
          <w:szCs w:val="22"/>
        </w:rPr>
        <w:t>В соответствии с пунктом 4 статьи 24 Закона при возврате товара ненадлежащего качества потребитель вправе требовать возмещения разницы между ценой товара, установленной договором, и ценой соответствующего товара на момент добровольного удовлетворения такого требования или, если требование добровольно не удовлетворено, на момент вынесения судом решения.</w:t>
      </w:r>
    </w:p>
    <w:p w14:paraId="54C44B6D" w14:textId="77777777" w:rsidR="00417C4B" w:rsidRPr="005D47EB" w:rsidRDefault="00417C4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 w:rsidRPr="005D47EB">
        <w:rPr>
          <w:rFonts w:ascii="Arial" w:hAnsi="Arial" w:cs="Arial"/>
          <w:sz w:val="22"/>
          <w:szCs w:val="22"/>
        </w:rPr>
        <w:t>На основании вышеизложенного и в соответствии со статьями 18, 24 Закона Российской Федерации "О защите прав потребителей" прошу:</w:t>
      </w:r>
    </w:p>
    <w:p w14:paraId="098E7436" w14:textId="77777777" w:rsidR="00417C4B" w:rsidRPr="005D47EB" w:rsidRDefault="00417C4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 w:rsidRPr="005D47EB">
        <w:rPr>
          <w:rFonts w:ascii="Arial" w:hAnsi="Arial" w:cs="Arial"/>
          <w:sz w:val="22"/>
          <w:szCs w:val="22"/>
        </w:rPr>
        <w:t>1. Возвратить мне уплаченную за товар сумму в размере _______ рублей (стоимость товара) и _______ рублей (стоимость доставки), т.е. всего _____ (________) рублей.</w:t>
      </w:r>
    </w:p>
    <w:p w14:paraId="390CE667" w14:textId="77777777" w:rsidR="00417C4B" w:rsidRPr="005D47EB" w:rsidRDefault="00417C4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 w:rsidRPr="005D47EB">
        <w:rPr>
          <w:rFonts w:ascii="Arial" w:hAnsi="Arial" w:cs="Arial"/>
          <w:sz w:val="22"/>
          <w:szCs w:val="22"/>
        </w:rPr>
        <w:t>2. Возместить разницу между ценой приобретенного мной _________ (указать товар) и ценой такого же ___________ (указать товар) на день удовлетворения моих требований, а в случае отсутствия такой же модели в продаже - ценой аналогичной модели.</w:t>
      </w:r>
    </w:p>
    <w:p w14:paraId="3EEFCC65" w14:textId="77777777" w:rsidR="00417C4B" w:rsidRPr="005D47EB" w:rsidRDefault="00417C4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 w:rsidRPr="005D47EB">
        <w:rPr>
          <w:rFonts w:ascii="Arial" w:hAnsi="Arial" w:cs="Arial"/>
          <w:sz w:val="22"/>
          <w:szCs w:val="22"/>
        </w:rPr>
        <w:t>В соответствии со статьей 22 Закона РФ "О защите прав потребителей" указанные требования подлежат возмещению в течение десяти дней со дня предъявления соответствующих требований.</w:t>
      </w:r>
    </w:p>
    <w:p w14:paraId="10810367" w14:textId="77777777" w:rsidR="00417C4B" w:rsidRPr="005D47EB" w:rsidRDefault="00417C4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 w:rsidRPr="005D47EB">
        <w:rPr>
          <w:rFonts w:ascii="Arial" w:hAnsi="Arial" w:cs="Arial"/>
          <w:sz w:val="22"/>
          <w:szCs w:val="22"/>
        </w:rPr>
        <w:lastRenderedPageBreak/>
        <w:t>В случае отказа в удовлетворении моих требований в добровольном порядке я вынуждена буду обратиться в суд за защитой моих прав и законных интересов.</w:t>
      </w:r>
    </w:p>
    <w:p w14:paraId="406C4F8C" w14:textId="77777777" w:rsidR="00417C4B" w:rsidRPr="005D47EB" w:rsidRDefault="00417C4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 w:rsidRPr="005D47EB">
        <w:rPr>
          <w:rFonts w:ascii="Arial" w:hAnsi="Arial" w:cs="Arial"/>
          <w:sz w:val="22"/>
          <w:szCs w:val="22"/>
        </w:rPr>
        <w:t>О принятом решении прошу сообщить мне письменно в установленный срок.</w:t>
      </w:r>
    </w:p>
    <w:p w14:paraId="1634927E" w14:textId="77777777" w:rsidR="00417C4B" w:rsidRPr="005D47EB" w:rsidRDefault="00417C4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</w:p>
    <w:p w14:paraId="79E49D13" w14:textId="77777777" w:rsidR="00417C4B" w:rsidRPr="005D47EB" w:rsidRDefault="00417C4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 w:rsidRPr="005D47EB">
        <w:rPr>
          <w:rFonts w:ascii="Arial" w:hAnsi="Arial" w:cs="Arial"/>
          <w:sz w:val="22"/>
          <w:szCs w:val="22"/>
        </w:rPr>
        <w:t>Приложения:</w:t>
      </w:r>
    </w:p>
    <w:p w14:paraId="526ACFAC" w14:textId="77777777" w:rsidR="00417C4B" w:rsidRPr="005D47EB" w:rsidRDefault="00417C4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 w:rsidRPr="005D47EB">
        <w:rPr>
          <w:rFonts w:ascii="Arial" w:hAnsi="Arial" w:cs="Arial"/>
          <w:sz w:val="22"/>
          <w:szCs w:val="22"/>
        </w:rPr>
        <w:t>1. Копия гарантийного талона.</w:t>
      </w:r>
    </w:p>
    <w:p w14:paraId="66ADD75E" w14:textId="77777777" w:rsidR="00417C4B" w:rsidRPr="005D47EB" w:rsidRDefault="00417C4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 w:rsidRPr="005D47EB">
        <w:rPr>
          <w:rFonts w:ascii="Arial" w:hAnsi="Arial" w:cs="Arial"/>
          <w:sz w:val="22"/>
          <w:szCs w:val="22"/>
        </w:rPr>
        <w:t>2. Копии товарного и кассового чеков.</w:t>
      </w:r>
    </w:p>
    <w:p w14:paraId="362C21D7" w14:textId="77777777" w:rsidR="00417C4B" w:rsidRPr="005D47EB" w:rsidRDefault="00417C4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 w:rsidRPr="005D47EB">
        <w:rPr>
          <w:rFonts w:ascii="Arial" w:hAnsi="Arial" w:cs="Arial"/>
          <w:sz w:val="22"/>
          <w:szCs w:val="22"/>
        </w:rPr>
        <w:t>3. Копия документа об оплате доставки товара.</w:t>
      </w:r>
    </w:p>
    <w:p w14:paraId="561B1623" w14:textId="77777777" w:rsidR="00417C4B" w:rsidRPr="005D47EB" w:rsidRDefault="00417C4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 w:rsidRPr="005D47EB">
        <w:rPr>
          <w:rFonts w:ascii="Arial" w:hAnsi="Arial" w:cs="Arial"/>
          <w:sz w:val="22"/>
          <w:szCs w:val="22"/>
        </w:rPr>
        <w:t>4. Копии документов о проведении ремонта.</w:t>
      </w:r>
    </w:p>
    <w:p w14:paraId="682D1F2B" w14:textId="77777777" w:rsidR="00417C4B" w:rsidRPr="005D47EB" w:rsidRDefault="00417C4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</w:p>
    <w:p w14:paraId="197C1651" w14:textId="77777777" w:rsidR="005D47EB" w:rsidRDefault="005D47EB">
      <w:pPr>
        <w:pStyle w:val="ConsPlusNonformat"/>
        <w:rPr>
          <w:rFonts w:ascii="Arial" w:hAnsi="Arial" w:cs="Arial"/>
          <w:sz w:val="22"/>
          <w:szCs w:val="22"/>
        </w:rPr>
      </w:pPr>
    </w:p>
    <w:p w14:paraId="2D9E5CD4" w14:textId="77777777" w:rsidR="005D47EB" w:rsidRDefault="005D47EB">
      <w:pPr>
        <w:pStyle w:val="ConsPlusNonformat"/>
        <w:rPr>
          <w:rFonts w:ascii="Arial" w:hAnsi="Arial" w:cs="Arial"/>
          <w:sz w:val="22"/>
          <w:szCs w:val="22"/>
        </w:rPr>
      </w:pPr>
    </w:p>
    <w:p w14:paraId="23B0E9FB" w14:textId="6A78E513" w:rsidR="005D47EB" w:rsidRPr="005D47EB" w:rsidRDefault="005D47EB" w:rsidP="005D47EB">
      <w:pPr>
        <w:pStyle w:val="ConsPlusNonforma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5D47EB">
        <w:rPr>
          <w:rFonts w:ascii="Arial" w:hAnsi="Arial" w:cs="Arial"/>
          <w:sz w:val="22"/>
          <w:szCs w:val="22"/>
        </w:rPr>
        <w:t xml:space="preserve">  "__"________ ____ г.</w:t>
      </w:r>
      <w:r w:rsidR="00417C4B" w:rsidRPr="005D47EB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                         </w:t>
      </w:r>
      <w:r w:rsidR="00417C4B" w:rsidRPr="005D47EB">
        <w:rPr>
          <w:rFonts w:ascii="Arial" w:hAnsi="Arial" w:cs="Arial"/>
          <w:sz w:val="22"/>
          <w:szCs w:val="22"/>
        </w:rPr>
        <w:t>____________________ _____________</w:t>
      </w:r>
      <w:r w:rsidRPr="005D47EB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</w:t>
      </w:r>
    </w:p>
    <w:p w14:paraId="0E75A9CC" w14:textId="56E5D3D4" w:rsidR="00417C4B" w:rsidRPr="005D47EB" w:rsidRDefault="00417C4B">
      <w:pPr>
        <w:pStyle w:val="ConsPlusNonformat"/>
        <w:rPr>
          <w:rFonts w:ascii="Arial" w:hAnsi="Arial" w:cs="Arial"/>
          <w:sz w:val="22"/>
          <w:szCs w:val="22"/>
        </w:rPr>
      </w:pPr>
      <w:r w:rsidRPr="005D47EB">
        <w:rPr>
          <w:rFonts w:ascii="Arial" w:hAnsi="Arial" w:cs="Arial"/>
          <w:sz w:val="22"/>
          <w:szCs w:val="22"/>
        </w:rPr>
        <w:t xml:space="preserve">       </w:t>
      </w:r>
      <w:r w:rsidR="005D47EB">
        <w:rPr>
          <w:rFonts w:ascii="Arial" w:hAnsi="Arial" w:cs="Arial"/>
          <w:sz w:val="22"/>
          <w:szCs w:val="22"/>
        </w:rPr>
        <w:tab/>
      </w:r>
      <w:r w:rsidR="005D47EB">
        <w:rPr>
          <w:rFonts w:ascii="Arial" w:hAnsi="Arial" w:cs="Arial"/>
          <w:sz w:val="22"/>
          <w:szCs w:val="22"/>
        </w:rPr>
        <w:tab/>
      </w:r>
      <w:r w:rsidR="005D47EB">
        <w:rPr>
          <w:rFonts w:ascii="Arial" w:hAnsi="Arial" w:cs="Arial"/>
          <w:sz w:val="22"/>
          <w:szCs w:val="22"/>
        </w:rPr>
        <w:tab/>
      </w:r>
      <w:r w:rsidR="005D47EB">
        <w:rPr>
          <w:rFonts w:ascii="Arial" w:hAnsi="Arial" w:cs="Arial"/>
          <w:sz w:val="22"/>
          <w:szCs w:val="22"/>
        </w:rPr>
        <w:tab/>
      </w:r>
      <w:r w:rsidR="005D47EB">
        <w:rPr>
          <w:rFonts w:ascii="Arial" w:hAnsi="Arial" w:cs="Arial"/>
          <w:sz w:val="22"/>
          <w:szCs w:val="22"/>
        </w:rPr>
        <w:tab/>
      </w:r>
      <w:r w:rsidR="005D47EB">
        <w:rPr>
          <w:rFonts w:ascii="Arial" w:hAnsi="Arial" w:cs="Arial"/>
          <w:sz w:val="22"/>
          <w:szCs w:val="22"/>
        </w:rPr>
        <w:tab/>
      </w:r>
      <w:r w:rsidR="005D47EB">
        <w:rPr>
          <w:rFonts w:ascii="Arial" w:hAnsi="Arial" w:cs="Arial"/>
          <w:sz w:val="22"/>
          <w:szCs w:val="22"/>
        </w:rPr>
        <w:tab/>
        <w:t xml:space="preserve">       </w:t>
      </w:r>
      <w:r w:rsidRPr="005D47EB">
        <w:rPr>
          <w:rFonts w:ascii="Arial" w:hAnsi="Arial" w:cs="Arial"/>
          <w:sz w:val="22"/>
          <w:szCs w:val="22"/>
        </w:rPr>
        <w:t xml:space="preserve"> (Ф.И.О.)   </w:t>
      </w:r>
      <w:r w:rsidR="005D47EB">
        <w:rPr>
          <w:rFonts w:ascii="Arial" w:hAnsi="Arial" w:cs="Arial"/>
          <w:sz w:val="22"/>
          <w:szCs w:val="22"/>
        </w:rPr>
        <w:t xml:space="preserve">       </w:t>
      </w:r>
      <w:r w:rsidRPr="005D47EB">
        <w:rPr>
          <w:rFonts w:ascii="Arial" w:hAnsi="Arial" w:cs="Arial"/>
          <w:sz w:val="22"/>
          <w:szCs w:val="22"/>
        </w:rPr>
        <w:t xml:space="preserve">       (подпись)</w:t>
      </w:r>
    </w:p>
    <w:p w14:paraId="52FFA3B1" w14:textId="77777777" w:rsidR="00417C4B" w:rsidRPr="005D47EB" w:rsidRDefault="00417C4B">
      <w:pPr>
        <w:pStyle w:val="ConsPlusNonformat"/>
        <w:rPr>
          <w:rFonts w:ascii="Arial" w:hAnsi="Arial" w:cs="Arial"/>
          <w:sz w:val="22"/>
          <w:szCs w:val="22"/>
        </w:rPr>
      </w:pPr>
    </w:p>
    <w:p w14:paraId="62979059" w14:textId="77777777" w:rsidR="005D47EB" w:rsidRDefault="005D47EB">
      <w:pPr>
        <w:pStyle w:val="ConsPlusNonformat"/>
        <w:rPr>
          <w:rFonts w:ascii="Arial" w:hAnsi="Arial" w:cs="Arial"/>
          <w:sz w:val="22"/>
          <w:szCs w:val="22"/>
        </w:rPr>
      </w:pPr>
    </w:p>
    <w:p w14:paraId="541E2CB5" w14:textId="77777777" w:rsidR="00417C4B" w:rsidRPr="005D47EB" w:rsidRDefault="00417C4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</w:p>
    <w:p w14:paraId="24A5EDE1" w14:textId="77777777" w:rsidR="00417C4B" w:rsidRPr="005D47EB" w:rsidRDefault="00417C4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</w:p>
    <w:p w14:paraId="7886FE7A" w14:textId="40A94331" w:rsidR="00301526" w:rsidRDefault="005D47EB" w:rsidP="005D47EB">
      <w:pPr>
        <w:jc w:val="right"/>
        <w:rPr>
          <w:rFonts w:ascii="Arial" w:hAnsi="Arial" w:cs="Arial"/>
          <w:sz w:val="22"/>
          <w:szCs w:val="22"/>
        </w:rPr>
      </w:pPr>
      <w:r w:rsidRPr="005D47EB">
        <w:rPr>
          <w:rFonts w:ascii="Arial" w:hAnsi="Arial" w:cs="Arial"/>
          <w:sz w:val="22"/>
          <w:szCs w:val="22"/>
        </w:rPr>
        <w:t xml:space="preserve">Подробнее на </w:t>
      </w:r>
      <w:hyperlink r:id="rId7" w:history="1">
        <w:r w:rsidRPr="00065D72">
          <w:rPr>
            <w:rStyle w:val="a7"/>
            <w:rFonts w:ascii="Arial" w:hAnsi="Arial" w:cs="Arial"/>
            <w:sz w:val="22"/>
            <w:szCs w:val="22"/>
          </w:rPr>
          <w:t>https://zakonrf24.ru/</w:t>
        </w:r>
      </w:hyperlink>
    </w:p>
    <w:p w14:paraId="562EF206" w14:textId="77777777" w:rsidR="005D47EB" w:rsidRPr="005D47EB" w:rsidRDefault="005D47EB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5D47EB" w:rsidRPr="005D47EB" w:rsidSect="00417C4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C52AA" w14:textId="77777777" w:rsidR="00943694" w:rsidRDefault="00943694" w:rsidP="00693553">
      <w:r>
        <w:separator/>
      </w:r>
    </w:p>
  </w:endnote>
  <w:endnote w:type="continuationSeparator" w:id="0">
    <w:p w14:paraId="61F4E5DA" w14:textId="77777777" w:rsidR="00943694" w:rsidRDefault="00943694" w:rsidP="00693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3E380" w14:textId="77777777" w:rsidR="00693553" w:rsidRPr="00693553" w:rsidRDefault="00693553">
    <w:pPr>
      <w:pStyle w:val="a5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3554C" w14:textId="77777777" w:rsidR="00943694" w:rsidRDefault="00943694" w:rsidP="00693553">
      <w:r>
        <w:separator/>
      </w:r>
    </w:p>
  </w:footnote>
  <w:footnote w:type="continuationSeparator" w:id="0">
    <w:p w14:paraId="0F4E57EC" w14:textId="77777777" w:rsidR="00943694" w:rsidRDefault="00943694" w:rsidP="006935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7C4B"/>
    <w:rsid w:val="00030643"/>
    <w:rsid w:val="000D2D97"/>
    <w:rsid w:val="002349DD"/>
    <w:rsid w:val="00270EFB"/>
    <w:rsid w:val="00301526"/>
    <w:rsid w:val="003805B5"/>
    <w:rsid w:val="00391920"/>
    <w:rsid w:val="00417C4B"/>
    <w:rsid w:val="004F5B8A"/>
    <w:rsid w:val="00505107"/>
    <w:rsid w:val="0056240A"/>
    <w:rsid w:val="0059044C"/>
    <w:rsid w:val="005D47EB"/>
    <w:rsid w:val="00693553"/>
    <w:rsid w:val="00861F4E"/>
    <w:rsid w:val="00943694"/>
    <w:rsid w:val="00A130F0"/>
    <w:rsid w:val="00A178D0"/>
    <w:rsid w:val="00AE034C"/>
    <w:rsid w:val="00D7394E"/>
    <w:rsid w:val="00D7407F"/>
    <w:rsid w:val="00E91EB3"/>
    <w:rsid w:val="00F43844"/>
    <w:rsid w:val="00F70FBA"/>
    <w:rsid w:val="00FC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464E95"/>
  <w14:defaultImageDpi w14:val="0"/>
  <w15:docId w15:val="{E49499B2-7B7A-46FF-BE37-9F0151F53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17C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6935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693553"/>
    <w:rPr>
      <w:sz w:val="24"/>
    </w:rPr>
  </w:style>
  <w:style w:type="paragraph" w:styleId="a5">
    <w:name w:val="footer"/>
    <w:basedOn w:val="a"/>
    <w:link w:val="a6"/>
    <w:uiPriority w:val="99"/>
    <w:rsid w:val="006935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693553"/>
    <w:rPr>
      <w:sz w:val="24"/>
    </w:rPr>
  </w:style>
  <w:style w:type="character" w:styleId="a7">
    <w:name w:val="Hyperlink"/>
    <w:rsid w:val="005D47EB"/>
    <w:rPr>
      <w:color w:val="0000FF"/>
      <w:u w:val="single"/>
    </w:rPr>
  </w:style>
  <w:style w:type="character" w:styleId="a8">
    <w:name w:val="Unresolved Mention"/>
    <w:uiPriority w:val="99"/>
    <w:semiHidden/>
    <w:unhideWhenUsed/>
    <w:rsid w:val="005D47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zakonrf24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E58B3-EFB1-402D-9196-48538BBC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72</Words>
  <Characters>3262</Characters>
  <Application>Microsoft Office Word</Application>
  <DocSecurity>0</DocSecurity>
  <Lines>27</Lines>
  <Paragraphs>7</Paragraphs>
  <ScaleCrop>false</ScaleCrop>
  <Company>SPecialiST RePack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ретензии на возврат некачественного одеяла</dc:title>
  <dc:subject/>
  <dc:creator>https://zakonrf24.ru/</dc:creator>
  <cp:keywords>Бланк претензии на возврат некачественного одеяла</cp:keywords>
  <dc:description/>
  <cp:lastModifiedBy>Yury Yurin</cp:lastModifiedBy>
  <cp:revision>2</cp:revision>
  <dcterms:created xsi:type="dcterms:W3CDTF">2020-09-02T10:35:00Z</dcterms:created>
  <dcterms:modified xsi:type="dcterms:W3CDTF">2020-09-02T10:35:00Z</dcterms:modified>
</cp:coreProperties>
</file>